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«Белая», «черная» или «серая»: как зарплата влияет на размер пенсии и получение социальных выплат?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both"/>
        <w:rPr>
          <w:i/>
          <w:i/>
          <w:color w:val="212121"/>
        </w:rPr>
      </w:pPr>
      <w:r>
        <w:rPr>
          <w:i/>
          <w:color w:val="212121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i/>
          <w:i/>
        </w:rPr>
      </w:pPr>
      <w:r>
        <w:rPr>
          <w:i/>
        </w:rPr>
        <w:t>Официальное трудоустройство — важный фактор, который влияет не только на будущую пенсию, но и на получение ряда выплат и пособий, включая больничные листы, единое пособие на детей и т.д. Стабильно работающие компании, которые заботятся о своих сотрудниках, всегда предлагают только белую зарплату и работу по договору. И напротив, если работодатель использует незаконные схемы оплаты труда, это говорит о его недобросовестности.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i/>
          <w:i/>
        </w:rPr>
      </w:pPr>
      <w:r>
        <w:rPr>
          <w:i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/>
      </w:pPr>
      <w:r>
        <w:rPr/>
        <w:t>Чем опасно неофициальное или полуофициальное трудоустройство? Работодатель, навязывающий серую схему оплаты труда, «экономит» на страховых взносах, лишая тем самым своих сотрудников законных прав на формирование пенсии, оплату отпуска, листа нетрудоспособности, в том числе по беременности и родам. Если официально работнику выплачивается «минималка», то и его пенсионные права формируются в минимальном размере. При «черной» схеме оплаты труда, когда человек работает без трудового или гражданского договора, пенсия не формируется вовсе. Соглашаясь на работу без оформления, работник в дальнейшем может рассчитывать только на социальную пенсию, а она назначается на 5 лет позже страховой пенсии по старости. Кроме того, для ряда детских выплат (например, для получения единого пособия) необходимо, чтобы у всех трудоспособных членов семьи обязательно был доход или обоснованная причина его отсутствия.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color w:val="212121"/>
        </w:rPr>
      </w:pPr>
      <w:r>
        <w:rPr>
          <w:color w:val="212121"/>
        </w:rPr>
        <w:t xml:space="preserve">Управляющий Отделением Социального фонда России по Краснодарскому краю </w:t>
      </w:r>
      <w:r>
        <w:rPr>
          <w:b/>
          <w:color w:val="212121"/>
        </w:rPr>
        <w:t>Татьяна Ткаченко</w:t>
      </w:r>
      <w:r>
        <w:rPr>
          <w:color w:val="212121"/>
        </w:rPr>
        <w:t xml:space="preserve"> напоминает, что от</w:t>
      </w:r>
      <w:r>
        <w:rPr>
          <w:b/>
          <w:color w:val="212121"/>
        </w:rPr>
        <w:t xml:space="preserve"> </w:t>
      </w:r>
      <w:r>
        <w:rPr>
          <w:color w:val="212121"/>
        </w:rPr>
        <w:t xml:space="preserve">суммы страховых взносов, которую уплачивает работодатель за конкретного работника в СФР, напрямую зависит размер будущей пенсии гражданина. 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/>
      </w:pPr>
      <w:r>
        <w:rPr/>
        <w:t xml:space="preserve">Сегодня каждый работник может контролировать своего работодателя. Проверить свой стаж, сумму уплаченных работодателем страховых взносов и количество накопленных пенсионных коэффициентов можно в личном кабинете на </w:t>
      </w:r>
      <w:hyperlink r:id="rId2">
        <w:r>
          <w:rPr/>
          <w:t>сайте СФР</w:t>
        </w:r>
      </w:hyperlink>
      <w:r>
        <w:rPr/>
        <w:t>.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/>
      </w:pPr>
      <w:r>
        <w:rPr/>
        <w:t>«Белая» зарплата – залог социальных гарантий!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both"/>
        <w:rPr>
          <w:color w:val="212121"/>
        </w:rPr>
      </w:pPr>
      <w:r>
        <w:rPr>
          <w:color w:val="212121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  <w:t>ЧИТАЙТЕ НАС:</w:t>
      </w:r>
    </w:p>
    <w:p>
      <w:pPr>
        <w:pStyle w:val="NormalWeb"/>
        <w:widowControl w:val="false"/>
        <w:spacing w:lineRule="auto" w:line="276" w:beforeAutospacing="0" w:before="0" w:afterAutospacing="0" w:after="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Web"/>
        <w:spacing w:beforeAutospacing="0" w:before="0" w:afterAutospacing="0" w:after="0"/>
        <w:rPr>
          <w:rStyle w:val="Style9"/>
          <w:rFonts w:ascii="Myriad Pro" w:hAnsi="Myriad Pro"/>
          <w:b/>
          <w:b/>
          <w:color w:val="488DCD"/>
          <w:u w:val="none"/>
        </w:rPr>
      </w:pPr>
      <w:bookmarkStart w:id="0" w:name="_GoBack"/>
      <w:bookmarkEnd w:id="0"/>
      <w:r>
        <w:rPr>
          <w:b/>
        </w:rPr>
        <w:t xml:space="preserve"> </w:t>
      </w:r>
    </w:p>
    <w:sectPr>
      <w:headerReference w:type="default" r:id="rId9"/>
      <w:footerReference w:type="even" r:id="rId10"/>
      <w:footerReference w:type="default" r:id="rId11"/>
      <w:footerReference w:type="first" r:id="rId12"/>
      <w:type w:val="nextPage"/>
      <w:pgSz w:w="11906" w:h="16838"/>
      <w:pgMar w:left="1259" w:right="851" w:gutter="0" w:header="567" w:top="2517" w:footer="567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jc w:val="center"/>
      <w:rPr/>
    </w:pPr>
    <w:r>
      <w:rPr/>
      <mc:AlternateContent>
        <mc:Choice Requires="wps">
          <w:drawing>
            <wp:anchor behindDoc="1" distT="0" distB="8890" distL="0" distR="0" simplePos="0" locked="0" layoutInCell="0" allowOverlap="1" relativeHeight="8" wp14:anchorId="1242815E">
              <wp:simplePos x="0" y="0"/>
              <wp:positionH relativeFrom="column">
                <wp:posOffset>57785</wp:posOffset>
              </wp:positionH>
              <wp:positionV relativeFrom="paragraph">
                <wp:posOffset>325120</wp:posOffset>
              </wp:positionV>
              <wp:extent cx="6078220" cy="1095375"/>
              <wp:effectExtent l="0" t="0" r="0" b="9525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109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Отделение Фонда пенсионного и социального страхования </w:t>
                            <w:br/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5"/>
                            <w:jc w:val="center"/>
                            <w:rPr>
                              <w:i/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(ОСФР по Краснодарскому краю)</w:t>
                          </w:r>
                        </w:p>
                        <w:p>
                          <w:pPr>
                            <w:pStyle w:val="Style25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55pt;margin-top:25.6pt;width:478.55pt;height:86.2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Отделение Фонда пенсионного и социального страхования </w:t>
                      <w:br/>
                      <w:t>Российской Федерации по Краснодарскому краю</w:t>
                    </w:r>
                  </w:p>
                  <w:p>
                    <w:pPr>
                      <w:pStyle w:val="Style25"/>
                      <w:jc w:val="center"/>
                      <w:rPr>
                        <w:i/>
                        <w:i/>
                      </w:rPr>
                    </w:pPr>
                    <w:r>
                      <w:rPr>
                        <w:i/>
                      </w:rPr>
                      <w:t>(ОСФР по Краснодарскому краю)</w:t>
                    </w:r>
                  </w:p>
                  <w:p>
                    <w:pPr>
                      <w:pStyle w:val="Style25"/>
                      <w:jc w:val="center"/>
                      <w:rPr/>
                    </w:pPr>
                    <w:r>
                      <w:rPr/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990725" cy="571500"/>
          <wp:effectExtent l="0" t="0" r="0" b="0"/>
          <wp:docPr id="6" name="Рисунок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635" distB="127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0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s.pfrf.ru/login/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4A65-0F45-4ED1-9B2E-CA7FB357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 LibreOffice_project/184fe81b8c8c30d8b5082578aee2fed2ea847c01</Application>
  <AppVersion>15.0000</AppVersion>
  <Pages>1</Pages>
  <Words>273</Words>
  <Characters>1828</Characters>
  <CharactersWithSpaces>2105</CharactersWithSpaces>
  <Paragraphs>14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8T07:39:00Z</dcterms:created>
  <dc:creator>Обиход Владимир Анатольевич</dc:creator>
  <dc:description/>
  <dc:language>ru-RU</dc:language>
  <cp:lastModifiedBy>Обиход Владимир Анатольевич</cp:lastModifiedBy>
  <cp:lastPrinted>2023-05-24T06:23:00Z</cp:lastPrinted>
  <dcterms:modified xsi:type="dcterms:W3CDTF">2023-08-08T07:39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